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4355EA37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3E7D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EC6A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A8C0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AC8A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D4FE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776D6853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6EE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483FA0" w14:textId="77777777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14:paraId="5DBDA02F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EB71AB8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6188D10B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58C888C8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20344F2E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11CE481E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31B1676A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7DD9100A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0B495B3A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14:paraId="183D82D6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0AD0F927" w14:textId="77777777" w:rsidR="00A63092" w:rsidRPr="00FD08D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FD08D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0DF3037F" w14:textId="77777777"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14:paraId="3ED9C6B3" w14:textId="77777777" w:rsidR="00A63092" w:rsidRPr="008E096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96E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14:paraId="43A89745" w14:textId="77777777" w:rsidR="00A63092" w:rsidRPr="008E096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96E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14:paraId="35C00E87" w14:textId="77777777" w:rsidR="005B4191" w:rsidRPr="008E096E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FA306E" w14:textId="77777777" w:rsidR="00A63092" w:rsidRPr="00A63092" w:rsidRDefault="00FD08D8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OFERTOWY</w:t>
      </w:r>
    </w:p>
    <w:p w14:paraId="5020A834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E1AE3B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5FE5D104" w14:textId="77777777"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0E908084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589EF74E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658263BE" w14:textId="77777777" w:rsidR="00A63092" w:rsidRPr="00A63092" w:rsidRDefault="00A63092" w:rsidP="005375D1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56396C41" w14:textId="2978388F" w:rsidR="00A63092" w:rsidRPr="00194B75" w:rsidRDefault="00A63092" w:rsidP="005375D1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amówieniu, którego przedmiotem jest</w:t>
      </w:r>
      <w:r w:rsidR="00121E98" w:rsidRPr="00121E98">
        <w:rPr>
          <w:b/>
          <w:sz w:val="20"/>
          <w:szCs w:val="20"/>
        </w:rPr>
        <w:t xml:space="preserve"> </w:t>
      </w:r>
      <w:r w:rsidR="00774853" w:rsidRPr="007748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</w:t>
      </w:r>
      <w:r w:rsidR="007D081C" w:rsidRPr="007748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starczenie 20</w:t>
      </w:r>
      <w:r w:rsidR="009962D0" w:rsidRPr="007748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7D081C" w:rsidRPr="007748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ztuk gęsi Białej </w:t>
      </w:r>
      <w:proofErr w:type="spellStart"/>
      <w:r w:rsidR="007D081C" w:rsidRPr="007748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łudzkiej</w:t>
      </w:r>
      <w:proofErr w:type="spellEnd"/>
      <w:r w:rsidR="007D081C" w:rsidRPr="007748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wraz z ubojem, pakowaniem i transportem</w:t>
      </w:r>
      <w:r w:rsidR="005375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21E98" w:rsidRPr="00121E98">
        <w:rPr>
          <w:rFonts w:ascii="Arial" w:hAnsi="Arial" w:cs="Arial"/>
          <w:b/>
          <w:bCs/>
          <w:i/>
          <w:iCs/>
          <w:sz w:val="24"/>
          <w:szCs w:val="24"/>
        </w:rPr>
        <w:t>(WZP.272.</w:t>
      </w:r>
      <w:r w:rsidR="007D081C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="009962D0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="00121E98" w:rsidRPr="00121E98">
        <w:rPr>
          <w:rFonts w:ascii="Arial" w:hAnsi="Arial" w:cs="Arial"/>
          <w:b/>
          <w:bCs/>
          <w:i/>
          <w:iCs/>
          <w:sz w:val="24"/>
          <w:szCs w:val="24"/>
        </w:rPr>
        <w:t>.20</w:t>
      </w:r>
      <w:r w:rsidR="009962D0">
        <w:rPr>
          <w:rFonts w:ascii="Arial" w:hAnsi="Arial" w:cs="Arial"/>
          <w:b/>
          <w:bCs/>
          <w:i/>
          <w:iCs/>
          <w:sz w:val="24"/>
          <w:szCs w:val="24"/>
        </w:rPr>
        <w:t>20</w:t>
      </w:r>
      <w:r w:rsidR="00121E98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951F4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A80026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3FAD998" w14:textId="77777777" w:rsidR="00194B75" w:rsidRDefault="00194B75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7A9034" w14:textId="77777777" w:rsidR="00194B75" w:rsidRPr="00A63092" w:rsidRDefault="00194B75" w:rsidP="00194B75">
      <w:pPr>
        <w:numPr>
          <w:ilvl w:val="0"/>
          <w:numId w:val="18"/>
        </w:numPr>
        <w:tabs>
          <w:tab w:val="num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14:paraId="6DFB21FC" w14:textId="77777777" w:rsidR="00194B75" w:rsidRPr="00A63092" w:rsidRDefault="00194B75" w:rsidP="00194B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194B75" w14:paraId="3BBD9F7C" w14:textId="77777777" w:rsidTr="003B2E98">
        <w:tc>
          <w:tcPr>
            <w:tcW w:w="3256" w:type="dxa"/>
          </w:tcPr>
          <w:p w14:paraId="5653AD91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3402" w:type="dxa"/>
          </w:tcPr>
          <w:p w14:paraId="6336789A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Cena ofertowa brutto</w:t>
            </w:r>
          </w:p>
        </w:tc>
      </w:tr>
      <w:tr w:rsidR="00194B75" w14:paraId="7E02F65C" w14:textId="77777777" w:rsidTr="003B2E98">
        <w:tc>
          <w:tcPr>
            <w:tcW w:w="3256" w:type="dxa"/>
            <w:tcBorders>
              <w:bottom w:val="single" w:sz="4" w:space="0" w:color="auto"/>
            </w:tcBorders>
          </w:tcPr>
          <w:p w14:paraId="749C3554" w14:textId="70C1C339" w:rsidR="00194B75" w:rsidRPr="00BA6EC1" w:rsidRDefault="00194B75" w:rsidP="008E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996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zt. tuszek gęsi</w:t>
            </w:r>
          </w:p>
        </w:tc>
        <w:tc>
          <w:tcPr>
            <w:tcW w:w="3402" w:type="dxa"/>
          </w:tcPr>
          <w:p w14:paraId="27B6DD31" w14:textId="77777777"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D505614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B75" w14:paraId="55BCCE61" w14:textId="77777777" w:rsidTr="003B2E98">
        <w:tc>
          <w:tcPr>
            <w:tcW w:w="3256" w:type="dxa"/>
            <w:tcBorders>
              <w:bottom w:val="single" w:sz="4" w:space="0" w:color="auto"/>
            </w:tcBorders>
          </w:tcPr>
          <w:p w14:paraId="52B210FF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ansp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42DDEE" w14:textId="77777777"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448BE63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B75" w14:paraId="7B5E8EE8" w14:textId="77777777" w:rsidTr="003B2E98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464717" w14:textId="77777777" w:rsidR="00194B75" w:rsidRPr="00BA6EC1" w:rsidRDefault="00194B75" w:rsidP="003B2E9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E220DC0" w14:textId="77777777"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B767B22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59D4606" w14:textId="77777777" w:rsidR="00194B75" w:rsidRDefault="00194B75" w:rsidP="00194B7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945C2D" w14:textId="77777777" w:rsidR="00194B75" w:rsidRPr="00134A44" w:rsidRDefault="00194B75" w:rsidP="00194B7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14:paraId="2FA0F7E6" w14:textId="77777777" w:rsidR="00194B75" w:rsidRPr="00134A44" w:rsidRDefault="00194B75" w:rsidP="00194B7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530C51" w14:textId="546B4955" w:rsidR="00DF79C9" w:rsidRDefault="00194B75" w:rsidP="00DF79C9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14:paraId="32E923D0" w14:textId="350FA58D" w:rsidR="009962D0" w:rsidRDefault="009962D0" w:rsidP="00DF79C9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4ED489" w14:textId="4F3C5C18" w:rsidR="009962D0" w:rsidRDefault="009962D0" w:rsidP="00DF79C9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A5D3C4" w14:textId="27D64696" w:rsidR="009962D0" w:rsidRPr="009962D0" w:rsidRDefault="009962D0" w:rsidP="009962D0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, że oferowana gęś jest gęsią Biał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łudzką</w:t>
      </w:r>
      <w:proofErr w:type="spellEnd"/>
      <w:r w:rsidR="00EE02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K/NIE* (do ofert należy załączyć stosowny dokument)</w:t>
      </w:r>
    </w:p>
    <w:p w14:paraId="3C188D74" w14:textId="7CC5D91B" w:rsidR="006C14FC" w:rsidRPr="006C14FC" w:rsidRDefault="006C14FC" w:rsidP="006C14F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14FC">
        <w:rPr>
          <w:rFonts w:ascii="Times New Roman" w:hAnsi="Times New Roman" w:cs="Times New Roman"/>
        </w:rPr>
        <w:lastRenderedPageBreak/>
        <w:t xml:space="preserve">Oświadczamy, iż </w:t>
      </w:r>
      <w:r w:rsidRPr="006C14FC">
        <w:rPr>
          <w:rFonts w:ascii="Times New Roman" w:hAnsi="Times New Roman" w:cs="Times New Roman"/>
          <w:b/>
        </w:rPr>
        <w:t>zamierzamy/nie zamierzamy</w:t>
      </w:r>
      <w:r w:rsidRPr="006C14FC">
        <w:rPr>
          <w:rFonts w:ascii="Times New Roman" w:hAnsi="Times New Roman" w:cs="Times New Roman"/>
        </w:rPr>
        <w:t>* powierzyć wykonania części zamówienia podwykonaw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8966"/>
      </w:tblGrid>
      <w:tr w:rsidR="006C14FC" w14:paraId="4D4DFD1A" w14:textId="77777777" w:rsidTr="00687B41">
        <w:trPr>
          <w:trHeight w:val="5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7223" w14:textId="77777777" w:rsidR="006C14FC" w:rsidRPr="0036173E" w:rsidRDefault="006C14FC" w:rsidP="00687B41">
            <w:pPr>
              <w:jc w:val="both"/>
              <w:rPr>
                <w:rFonts w:ascii="Times New Roman" w:hAnsi="Times New Roman" w:cs="Times New Roman"/>
              </w:rPr>
            </w:pPr>
            <w:r w:rsidRPr="0036173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7C4" w14:textId="77777777" w:rsidR="006C14FC" w:rsidRPr="0036173E" w:rsidRDefault="006C14FC" w:rsidP="00687B41">
            <w:pPr>
              <w:jc w:val="both"/>
              <w:rPr>
                <w:rFonts w:ascii="Times New Roman" w:hAnsi="Times New Roman" w:cs="Times New Roman"/>
              </w:rPr>
            </w:pPr>
            <w:r w:rsidRPr="0036173E">
              <w:rPr>
                <w:rFonts w:ascii="Times New Roman" w:hAnsi="Times New Roman" w:cs="Times New Roman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6C14FC" w14:paraId="6D0E10D2" w14:textId="77777777" w:rsidTr="00687B41">
        <w:trPr>
          <w:trHeight w:val="5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4DF" w14:textId="77777777" w:rsidR="006C14FC" w:rsidRDefault="006C14FC" w:rsidP="00687B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476" w14:textId="77777777" w:rsidR="006C14FC" w:rsidRDefault="006C14FC" w:rsidP="00687B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812F2B" w14:textId="77777777" w:rsidR="006C14FC" w:rsidRDefault="006C14FC" w:rsidP="006C14F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226473D" w14:textId="520999B1" w:rsidR="006C14FC" w:rsidRPr="006C14FC" w:rsidRDefault="006C14FC" w:rsidP="006C14F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14FC">
        <w:rPr>
          <w:rFonts w:ascii="Times New Roman" w:hAnsi="Times New Roman" w:cs="Times New Roman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14:paraId="11878EA2" w14:textId="77777777" w:rsidR="006C14FC" w:rsidRDefault="006C14FC" w:rsidP="006C14FC">
      <w:pPr>
        <w:ind w:left="426"/>
        <w:contextualSpacing/>
        <w:jc w:val="both"/>
        <w:rPr>
          <w:rFonts w:ascii="Times New Roman" w:hAnsi="Times New Roman" w:cs="Times New Roman"/>
        </w:rPr>
      </w:pPr>
    </w:p>
    <w:p w14:paraId="18779B6C" w14:textId="77777777" w:rsidR="006C14FC" w:rsidRDefault="006C14FC" w:rsidP="006C14FC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 wykonawca  jest  mikroprzedsiębiorstwem bądź małym lub średnim przedsiębiorstwem?</w:t>
      </w:r>
    </w:p>
    <w:p w14:paraId="3F923C0D" w14:textId="77777777" w:rsidR="006C14FC" w:rsidRDefault="006C14FC" w:rsidP="006C14FC">
      <w:pPr>
        <w:tabs>
          <w:tab w:val="left" w:pos="2477"/>
        </w:tabs>
        <w:ind w:lef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TAK    </w:t>
      </w: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NIE</w:t>
      </w:r>
      <w:r>
        <w:rPr>
          <w:rFonts w:ascii="Times New Roman" w:hAnsi="Times New Roman" w:cs="Times New Roman"/>
          <w:b/>
        </w:rPr>
        <w:tab/>
      </w:r>
    </w:p>
    <w:p w14:paraId="681692F1" w14:textId="77777777" w:rsidR="006C14FC" w:rsidRDefault="006C14FC" w:rsidP="006C14FC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451007AF" w14:textId="77777777" w:rsidR="006C14FC" w:rsidRPr="000D082D" w:rsidRDefault="006C14FC" w:rsidP="006C14FC">
      <w:pPr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0D082D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1303A024" w14:textId="77777777" w:rsidR="006C14FC" w:rsidRPr="000D082D" w:rsidRDefault="006C14FC" w:rsidP="006C14FC">
      <w:pPr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0D082D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0D233735" w14:textId="77777777" w:rsidR="006C14FC" w:rsidRPr="00A65CDB" w:rsidRDefault="006C14FC" w:rsidP="006C14FC">
      <w:pPr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D082D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1B09B397" w14:textId="77777777" w:rsidR="006C14FC" w:rsidRPr="000D082D" w:rsidRDefault="006C14FC" w:rsidP="006C14FC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5E3B5855" w14:textId="77777777" w:rsidR="006C14FC" w:rsidRDefault="006C14FC" w:rsidP="006C14FC">
      <w:pPr>
        <w:numPr>
          <w:ilvl w:val="0"/>
          <w:numId w:val="16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zamówienia – zgodnie z działem III SIWZ. </w:t>
      </w:r>
    </w:p>
    <w:p w14:paraId="25B8A2BA" w14:textId="77777777" w:rsidR="006C14FC" w:rsidRDefault="006C14FC" w:rsidP="006C14FC">
      <w:pPr>
        <w:numPr>
          <w:ilvl w:val="0"/>
          <w:numId w:val="16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14:paraId="374777FD" w14:textId="77777777" w:rsidR="006C14FC" w:rsidRDefault="006C14FC" w:rsidP="006C14FC">
      <w:pPr>
        <w:numPr>
          <w:ilvl w:val="0"/>
          <w:numId w:val="16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4BD2E426" w14:textId="77777777" w:rsidR="006C14FC" w:rsidRDefault="006C14FC" w:rsidP="006C14FC">
      <w:pPr>
        <w:numPr>
          <w:ilvl w:val="0"/>
          <w:numId w:val="16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14:paraId="74876B54" w14:textId="77777777" w:rsidR="006C14FC" w:rsidRDefault="006C14FC" w:rsidP="006C14FC">
      <w:pPr>
        <w:numPr>
          <w:ilvl w:val="0"/>
          <w:numId w:val="16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14:paraId="0A2D7A71" w14:textId="77777777" w:rsidR="006C14FC" w:rsidRDefault="006C14FC" w:rsidP="006C14FC">
      <w:pPr>
        <w:numPr>
          <w:ilvl w:val="0"/>
          <w:numId w:val="16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eastAsiaTheme="minorHAnsi" w:hAnsi="Times New Roman" w:cs="Times New Roman"/>
          <w:b/>
          <w:lang w:eastAsia="en-US"/>
        </w:rPr>
        <w:t>Akceptujemy postanowienia zawarte we wzorze umowy i nie wnosimy do niego zastrzeżeń.</w:t>
      </w:r>
    </w:p>
    <w:p w14:paraId="0DBEFD85" w14:textId="77777777" w:rsidR="006C14FC" w:rsidRPr="00E27361" w:rsidRDefault="006C14FC" w:rsidP="006C14FC">
      <w:pPr>
        <w:numPr>
          <w:ilvl w:val="0"/>
          <w:numId w:val="16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t>Oświadczamy, że wypełniliśmy obowiązki informacyjne przewidziane w art. 13 lub art. 14 RODO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</w:p>
    <w:p w14:paraId="7310A131" w14:textId="77777777" w:rsidR="006C14FC" w:rsidRPr="000D082D" w:rsidRDefault="006C14FC" w:rsidP="006C14FC">
      <w:pPr>
        <w:tabs>
          <w:tab w:val="num" w:pos="906"/>
        </w:tabs>
        <w:ind w:left="284"/>
        <w:jc w:val="both"/>
        <w:rPr>
          <w:rFonts w:ascii="Times New Roman" w:hAnsi="Times New Roman" w:cs="Times New Roman"/>
        </w:rPr>
      </w:pPr>
    </w:p>
    <w:p w14:paraId="25A05AC3" w14:textId="77777777" w:rsidR="006C14FC" w:rsidRDefault="006C14FC" w:rsidP="006C14FC">
      <w:pPr>
        <w:pStyle w:val="Akapitzlist"/>
        <w:numPr>
          <w:ilvl w:val="0"/>
          <w:numId w:val="16"/>
        </w:numPr>
        <w:tabs>
          <w:tab w:val="num" w:pos="9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14FC">
        <w:rPr>
          <w:rFonts w:ascii="Times New Roman" w:hAnsi="Times New Roman" w:cs="Times New Roman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13C6C14F" w14:textId="77777777" w:rsidR="006C14FC" w:rsidRPr="006C14FC" w:rsidRDefault="006C14FC" w:rsidP="006C14FC">
      <w:pPr>
        <w:pStyle w:val="Akapitzlist"/>
        <w:rPr>
          <w:rFonts w:ascii="Times New Roman" w:eastAsia="Times New Roman" w:hAnsi="Times New Roman" w:cs="Times New Roman"/>
          <w:spacing w:val="-2"/>
        </w:rPr>
      </w:pPr>
    </w:p>
    <w:p w14:paraId="510CBE10" w14:textId="3F90C18D" w:rsidR="00BF3A62" w:rsidRPr="006C14FC" w:rsidRDefault="006C14FC" w:rsidP="006C14FC">
      <w:pPr>
        <w:pStyle w:val="Akapitzlist"/>
        <w:numPr>
          <w:ilvl w:val="0"/>
          <w:numId w:val="16"/>
        </w:numPr>
        <w:tabs>
          <w:tab w:val="num" w:pos="9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14FC">
        <w:rPr>
          <w:rFonts w:ascii="Times New Roman" w:eastAsia="Times New Roman" w:hAnsi="Times New Roman" w:cs="Times New Roman"/>
          <w:spacing w:val="-2"/>
        </w:rPr>
        <w:t>Tajemnica przedsiębiorstwa została wyodrębniona i zapisana w osobnym pliku o nazwie …………………….</w:t>
      </w:r>
      <w:r w:rsidRPr="006C14FC">
        <w:rPr>
          <w:rFonts w:ascii="Times New Roman" w:eastAsia="Times New Roman" w:hAnsi="Times New Roman" w:cs="Times New Roman"/>
        </w:rPr>
        <w:t>.</w:t>
      </w:r>
      <w:r>
        <w:rPr>
          <w:rFonts w:eastAsia="Times New Roman"/>
          <w:vertAlign w:val="superscript"/>
        </w:rPr>
        <w:footnoteReference w:id="3"/>
      </w:r>
    </w:p>
    <w:p w14:paraId="2F5E21F4" w14:textId="77777777" w:rsidR="006C14FC" w:rsidRPr="006C14FC" w:rsidRDefault="006C14FC" w:rsidP="006C14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45648" w14:textId="77777777"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14:paraId="02CF0CA2" w14:textId="77777777"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5C245BB9" w14:textId="77777777"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79DF9CE0" w14:textId="77777777" w:rsidR="00BF3A6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14:paraId="129237F6" w14:textId="77777777" w:rsidR="007D081C" w:rsidRPr="007D081C" w:rsidRDefault="007D081C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081C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enie bądź zaświadczenia potwierdzające pochodzenie gęsi (Gęś </w:t>
      </w:r>
      <w:proofErr w:type="spellStart"/>
      <w:r w:rsidRPr="007D081C">
        <w:rPr>
          <w:rFonts w:ascii="Times New Roman" w:eastAsia="Times New Roman" w:hAnsi="Times New Roman" w:cs="Times New Roman"/>
          <w:bCs/>
          <w:sz w:val="24"/>
          <w:szCs w:val="24"/>
        </w:rPr>
        <w:t>Kołudzka</w:t>
      </w:r>
      <w:proofErr w:type="spellEnd"/>
      <w:r w:rsidRPr="007D081C">
        <w:rPr>
          <w:rFonts w:ascii="Times New Roman" w:eastAsia="Times New Roman" w:hAnsi="Times New Roman" w:cs="Times New Roman"/>
          <w:bCs/>
          <w:sz w:val="24"/>
          <w:szCs w:val="24"/>
        </w:rPr>
        <w:t xml:space="preserve"> Biała).</w:t>
      </w:r>
    </w:p>
    <w:p w14:paraId="0E799224" w14:textId="77777777" w:rsidR="00BF3A62" w:rsidRPr="00D85B93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582E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14:paraId="68E82446" w14:textId="77777777"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2CC49049" w14:textId="77777777"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E007DB" w14:textId="77777777"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2C9A0D0A" w14:textId="77777777"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2CF3001E" w14:textId="77777777"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583D51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350BAB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14:paraId="5B0D5E49" w14:textId="77777777"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14:paraId="2AE70095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7B0E1F0E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67CA4E80" w14:textId="77777777"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14:paraId="57326C6D" w14:textId="77777777"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47668F7" w14:textId="77777777"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DA59DA1" w14:textId="77777777" w:rsidR="0028727B" w:rsidRPr="00661348" w:rsidRDefault="0028727B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348">
        <w:rPr>
          <w:rFonts w:ascii="Times New Roman" w:hAnsi="Times New Roman" w:cs="Times New Roman"/>
          <w:sz w:val="20"/>
          <w:szCs w:val="20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661348">
        <w:rPr>
          <w:rFonts w:ascii="Times New Roman" w:hAnsi="Times New Roman" w:cs="Times New Roman"/>
          <w:b/>
          <w:sz w:val="20"/>
          <w:szCs w:val="20"/>
        </w:rPr>
        <w:t>nie później niż w terminie składania ofert</w:t>
      </w:r>
      <w:r w:rsidRPr="00661348">
        <w:rPr>
          <w:rFonts w:ascii="Times New Roman" w:hAnsi="Times New Roman" w:cs="Times New Roman"/>
          <w:sz w:val="20"/>
          <w:szCs w:val="20"/>
        </w:rPr>
        <w:t xml:space="preserve"> lub wniosków o dopuszczenie do udziału w postępowaniu, zastrzegł, że nie mogą być one udostępniane </w:t>
      </w:r>
      <w:r w:rsidRPr="00661348">
        <w:rPr>
          <w:rFonts w:ascii="Times New Roman" w:hAnsi="Times New Roman" w:cs="Times New Roman"/>
          <w:b/>
          <w:sz w:val="20"/>
          <w:szCs w:val="20"/>
        </w:rPr>
        <w:t>oraz</w:t>
      </w:r>
      <w:r w:rsidRPr="00661348">
        <w:rPr>
          <w:rFonts w:ascii="Times New Roman" w:hAnsi="Times New Roman" w:cs="Times New Roman"/>
          <w:sz w:val="20"/>
          <w:szCs w:val="20"/>
        </w:rPr>
        <w:t xml:space="preserve"> </w:t>
      </w:r>
      <w:r w:rsidRPr="00661348">
        <w:rPr>
          <w:rFonts w:ascii="Times New Roman" w:hAnsi="Times New Roman" w:cs="Times New Roman"/>
          <w:b/>
          <w:sz w:val="20"/>
          <w:szCs w:val="20"/>
        </w:rPr>
        <w:t xml:space="preserve">wykazał, iż zastrzeżone informacje stanowią tajemnicę przedsiębiorstwa </w:t>
      </w:r>
      <w:r w:rsidRPr="00661348">
        <w:rPr>
          <w:rFonts w:ascii="Times New Roman" w:hAnsi="Times New Roman" w:cs="Times New Roman"/>
          <w:b/>
          <w:sz w:val="20"/>
          <w:szCs w:val="20"/>
        </w:rPr>
        <w:lastRenderedPageBreak/>
        <w:t>(należy załączyć do oferty wyjaśnienia wykazujące spełnienie przesłanek pozwalających uznać, iż dane zastrzeżone w ofercie stanowią tajemnice przedsiębiorstwa).</w:t>
      </w:r>
    </w:p>
    <w:sectPr w:rsidR="0028727B" w:rsidRPr="00661348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69A9" w14:textId="77777777" w:rsidR="00C20E71" w:rsidRDefault="00C20E71" w:rsidP="00AA4D01">
      <w:pPr>
        <w:spacing w:after="0" w:line="240" w:lineRule="auto"/>
      </w:pPr>
      <w:r>
        <w:separator/>
      </w:r>
    </w:p>
  </w:endnote>
  <w:endnote w:type="continuationSeparator" w:id="0">
    <w:p w14:paraId="59733D46" w14:textId="77777777" w:rsidR="00C20E71" w:rsidRDefault="00C20E71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891BEC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E35E01" w:rsidRPr="00E35E0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A00F7B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99D5" w14:textId="77777777" w:rsidR="00C20E71" w:rsidRDefault="00C20E71" w:rsidP="00AA4D01">
      <w:pPr>
        <w:spacing w:after="0" w:line="240" w:lineRule="auto"/>
      </w:pPr>
      <w:r>
        <w:separator/>
      </w:r>
    </w:p>
  </w:footnote>
  <w:footnote w:type="continuationSeparator" w:id="0">
    <w:p w14:paraId="2A2F36D1" w14:textId="77777777" w:rsidR="00C20E71" w:rsidRDefault="00C20E71" w:rsidP="00AA4D01">
      <w:pPr>
        <w:spacing w:after="0" w:line="240" w:lineRule="auto"/>
      </w:pPr>
      <w:r>
        <w:continuationSeparator/>
      </w:r>
    </w:p>
  </w:footnote>
  <w:footnote w:id="1">
    <w:p w14:paraId="2BAF40A6" w14:textId="77777777" w:rsidR="006C14FC" w:rsidRPr="000E2E52" w:rsidRDefault="006C14FC" w:rsidP="006C14FC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D4FFC2A" w14:textId="77777777" w:rsidR="006C14FC" w:rsidRPr="000E2E52" w:rsidRDefault="006C14FC" w:rsidP="006C14FC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089CBA0" w14:textId="77777777" w:rsidR="006C14FC" w:rsidRDefault="006C14FC" w:rsidP="006C14F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5E9D0" w14:textId="24AC1E9C" w:rsidR="009B52D6" w:rsidRDefault="009962D0" w:rsidP="00336385">
    <w:pPr>
      <w:pStyle w:val="Nagwek"/>
      <w:jc w:val="center"/>
    </w:pPr>
    <w:r>
      <w:rPr>
        <w:noProof/>
      </w:rPr>
      <w:drawing>
        <wp:inline distT="0" distB="0" distL="0" distR="0" wp14:anchorId="6C0B14B7" wp14:editId="7D118870">
          <wp:extent cx="1640205" cy="11645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CD2644"/>
    <w:multiLevelType w:val="multilevel"/>
    <w:tmpl w:val="0C1014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7662B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5B30571"/>
    <w:multiLevelType w:val="hybridMultilevel"/>
    <w:tmpl w:val="12B2A4A2"/>
    <w:lvl w:ilvl="0" w:tplc="6EDA1CF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EC68BC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1307FE6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0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D324A17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4E206E2D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6"/>
  </w:num>
  <w:num w:numId="7">
    <w:abstractNumId w:val="17"/>
  </w:num>
  <w:num w:numId="8">
    <w:abstractNumId w:val="1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1"/>
  </w:num>
  <w:num w:numId="17">
    <w:abstractNumId w:val="9"/>
  </w:num>
  <w:num w:numId="18">
    <w:abstractNumId w:val="7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083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1E98"/>
    <w:rsid w:val="00134A44"/>
    <w:rsid w:val="00136687"/>
    <w:rsid w:val="00142ADB"/>
    <w:rsid w:val="00147107"/>
    <w:rsid w:val="0015489D"/>
    <w:rsid w:val="0015592C"/>
    <w:rsid w:val="00161CB7"/>
    <w:rsid w:val="00194B75"/>
    <w:rsid w:val="00195DE0"/>
    <w:rsid w:val="001967EF"/>
    <w:rsid w:val="00197049"/>
    <w:rsid w:val="001972E1"/>
    <w:rsid w:val="001A3086"/>
    <w:rsid w:val="001A5CD8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8727B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10267"/>
    <w:rsid w:val="00322BF1"/>
    <w:rsid w:val="00324EC4"/>
    <w:rsid w:val="003260A9"/>
    <w:rsid w:val="00336385"/>
    <w:rsid w:val="003400E4"/>
    <w:rsid w:val="00344EA0"/>
    <w:rsid w:val="00355DA4"/>
    <w:rsid w:val="003621C1"/>
    <w:rsid w:val="003660D5"/>
    <w:rsid w:val="003750F6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57275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33B32"/>
    <w:rsid w:val="005375D1"/>
    <w:rsid w:val="0054264E"/>
    <w:rsid w:val="00550A59"/>
    <w:rsid w:val="00567EB7"/>
    <w:rsid w:val="00571142"/>
    <w:rsid w:val="00582EB0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61348"/>
    <w:rsid w:val="00673309"/>
    <w:rsid w:val="0067339B"/>
    <w:rsid w:val="00675BB0"/>
    <w:rsid w:val="00683EF1"/>
    <w:rsid w:val="00690434"/>
    <w:rsid w:val="00693D74"/>
    <w:rsid w:val="006B0C43"/>
    <w:rsid w:val="006C14FC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1901"/>
    <w:rsid w:val="00737D19"/>
    <w:rsid w:val="007451F2"/>
    <w:rsid w:val="0075034A"/>
    <w:rsid w:val="00774853"/>
    <w:rsid w:val="00777BB6"/>
    <w:rsid w:val="00781D61"/>
    <w:rsid w:val="007B2BF9"/>
    <w:rsid w:val="007B522C"/>
    <w:rsid w:val="007C1288"/>
    <w:rsid w:val="007C5087"/>
    <w:rsid w:val="007D081C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96E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1F48"/>
    <w:rsid w:val="009525BF"/>
    <w:rsid w:val="00954ADD"/>
    <w:rsid w:val="00956400"/>
    <w:rsid w:val="00966E7B"/>
    <w:rsid w:val="00966FB6"/>
    <w:rsid w:val="00980573"/>
    <w:rsid w:val="00980E64"/>
    <w:rsid w:val="00990129"/>
    <w:rsid w:val="00991FCB"/>
    <w:rsid w:val="0099627E"/>
    <w:rsid w:val="009962D0"/>
    <w:rsid w:val="009A14F4"/>
    <w:rsid w:val="009A56EC"/>
    <w:rsid w:val="009A6CA0"/>
    <w:rsid w:val="009B0934"/>
    <w:rsid w:val="009B293A"/>
    <w:rsid w:val="009B52D6"/>
    <w:rsid w:val="009C3697"/>
    <w:rsid w:val="009D170F"/>
    <w:rsid w:val="009D7144"/>
    <w:rsid w:val="009D7963"/>
    <w:rsid w:val="009F1285"/>
    <w:rsid w:val="009F4454"/>
    <w:rsid w:val="009F618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0026"/>
    <w:rsid w:val="00A8404A"/>
    <w:rsid w:val="00A85057"/>
    <w:rsid w:val="00AA4D01"/>
    <w:rsid w:val="00AB4C47"/>
    <w:rsid w:val="00AC0EA1"/>
    <w:rsid w:val="00AC0FF3"/>
    <w:rsid w:val="00AC199A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33316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0E71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CF70B3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30FF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E7070"/>
    <w:rsid w:val="00DF2FF1"/>
    <w:rsid w:val="00DF58CC"/>
    <w:rsid w:val="00DF79C9"/>
    <w:rsid w:val="00E072F0"/>
    <w:rsid w:val="00E12E50"/>
    <w:rsid w:val="00E30FEF"/>
    <w:rsid w:val="00E34EE5"/>
    <w:rsid w:val="00E35E01"/>
    <w:rsid w:val="00E50327"/>
    <w:rsid w:val="00E655BC"/>
    <w:rsid w:val="00E675DD"/>
    <w:rsid w:val="00E741E3"/>
    <w:rsid w:val="00E75B22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02C9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5E2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C71CA"/>
    <w:rsid w:val="00FD08D8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51F3"/>
  <w15:docId w15:val="{4CEEF4DB-212E-40D3-A4CB-3EE0C697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3C6F-489A-4328-AE34-E21E7B55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tefan Kalinowski</cp:lastModifiedBy>
  <cp:revision>25</cp:revision>
  <cp:lastPrinted>2018-07-17T10:19:00Z</cp:lastPrinted>
  <dcterms:created xsi:type="dcterms:W3CDTF">2018-03-28T09:10:00Z</dcterms:created>
  <dcterms:modified xsi:type="dcterms:W3CDTF">2020-07-02T11:03:00Z</dcterms:modified>
</cp:coreProperties>
</file>